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ORCIO ADECUACION Y MANTENIMIENTO A LA INFRAESTRUCTURA DE EQUIPAMENTO MUNICIPAL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42917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0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JORAMIENTO Y MANTENIMIENTO DE MOBILIARIOS DEL ESPACIO PU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948.20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948.20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ECUACIÓN Y MANTENIMIENTO A LA INFRAESTRUCTURA DE EQUIPAMIENTO MUNICIPAL UBICADA EN LA CARRERA 9 NO 12-47 EN 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INIMA CUANTIA NO SMC-013-2020 CONTRATO DE OBRA PÚBLICA NO 013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